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10DC2203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82613">
        <w:rPr>
          <w:rFonts w:ascii="Arial Black" w:hAnsi="Arial Black"/>
          <w:sz w:val="32"/>
          <w:szCs w:val="48"/>
          <w:lang w:val="hu-HU"/>
        </w:rPr>
        <w:t xml:space="preserve">december </w:t>
      </w:r>
      <w:r w:rsidR="00BB23F1">
        <w:rPr>
          <w:rFonts w:ascii="Arial Black" w:hAnsi="Arial Black"/>
          <w:sz w:val="32"/>
          <w:szCs w:val="48"/>
          <w:lang w:val="hu-HU"/>
        </w:rPr>
        <w:t>21</w:t>
      </w:r>
      <w:r w:rsidR="00BD3076">
        <w:rPr>
          <w:rFonts w:ascii="Arial Black" w:hAnsi="Arial Black"/>
          <w:sz w:val="32"/>
          <w:szCs w:val="48"/>
          <w:lang w:val="hu-HU"/>
        </w:rPr>
        <w:t xml:space="preserve"> </w:t>
      </w:r>
      <w:r w:rsidR="007B3351">
        <w:rPr>
          <w:rFonts w:ascii="Arial Black" w:hAnsi="Arial Black"/>
          <w:sz w:val="32"/>
          <w:szCs w:val="48"/>
          <w:lang w:val="hu-HU"/>
        </w:rPr>
        <w:t>– 28.</w:t>
      </w:r>
    </w:p>
    <w:p w14:paraId="55601008" w14:textId="4B0C1DFF" w:rsidR="00DD1A69" w:rsidRDefault="00DD1A69" w:rsidP="00DD1A69">
      <w:pPr>
        <w:pStyle w:val="Nadpis8"/>
        <w:rPr>
          <w:lang w:val="hu-HU"/>
        </w:rPr>
      </w:pPr>
    </w:p>
    <w:p w14:paraId="1227F5D1" w14:textId="7BB9BC2F" w:rsidR="00D13508" w:rsidRDefault="00D13508" w:rsidP="00D13508">
      <w:pPr>
        <w:pStyle w:val="Nadpis8"/>
        <w:rPr>
          <w:lang w:val="hu-HU"/>
        </w:rPr>
      </w:pP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F01EF2" w:rsidRPr="0020171D" w14:paraId="763B5FF6" w14:textId="77777777" w:rsidTr="0075551A">
        <w:trPr>
          <w:trHeight w:val="624"/>
          <w:jc w:val="center"/>
        </w:trPr>
        <w:tc>
          <w:tcPr>
            <w:tcW w:w="1531" w:type="dxa"/>
            <w:vMerge w:val="restart"/>
            <w:vAlign w:val="center"/>
          </w:tcPr>
          <w:p w14:paraId="07FE91BE" w14:textId="77777777" w:rsidR="00F01EF2" w:rsidRPr="008B1EA8" w:rsidRDefault="00F01EF2" w:rsidP="00F01EF2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8B1EA8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4C29C977" w:rsidR="00F01EF2" w:rsidRPr="0068067C" w:rsidRDefault="00F01EF2" w:rsidP="00F01EF2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December 21.</w:t>
            </w:r>
          </w:p>
        </w:tc>
        <w:tc>
          <w:tcPr>
            <w:tcW w:w="850" w:type="dxa"/>
            <w:vAlign w:val="center"/>
          </w:tcPr>
          <w:p w14:paraId="274FD791" w14:textId="0576BEA1" w:rsidR="00F01EF2" w:rsidRPr="003716EB" w:rsidRDefault="00F01EF2" w:rsidP="00F01EF2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509A720E" w14:textId="28230AD9" w:rsidR="00F01EF2" w:rsidRPr="003574CE" w:rsidRDefault="00F01EF2" w:rsidP="00F01EF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Vierka</w:t>
            </w:r>
            <w:proofErr w:type="spellEnd"/>
            <w:r>
              <w:rPr>
                <w:bCs/>
                <w:i/>
              </w:rPr>
              <w:t xml:space="preserve"> (2. évf.)</w:t>
            </w:r>
          </w:p>
        </w:tc>
        <w:tc>
          <w:tcPr>
            <w:tcW w:w="2400" w:type="dxa"/>
            <w:vMerge w:val="restart"/>
            <w:vAlign w:val="center"/>
          </w:tcPr>
          <w:p w14:paraId="7D6545F1" w14:textId="77777777" w:rsidR="00F01EF2" w:rsidRPr="008B1EA8" w:rsidRDefault="00F01EF2" w:rsidP="00F01EF2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8B1EA8">
              <w:rPr>
                <w:b/>
                <w:smallCaps/>
                <w:color w:val="7030A0"/>
              </w:rPr>
              <w:t>Advent</w:t>
            </w:r>
          </w:p>
          <w:p w14:paraId="07D7A0AA" w14:textId="31392EC1" w:rsidR="00F01EF2" w:rsidRPr="00D74E47" w:rsidRDefault="00F01EF2" w:rsidP="00F01EF2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7030A0"/>
              </w:rPr>
              <w:t>IV</w:t>
            </w:r>
            <w:r w:rsidRPr="008B1EA8">
              <w:rPr>
                <w:b/>
                <w:smallCaps/>
                <w:color w:val="7030A0"/>
              </w:rPr>
              <w:t>. vasárnapja</w:t>
            </w:r>
          </w:p>
        </w:tc>
      </w:tr>
      <w:tr w:rsidR="00F01EF2" w:rsidRPr="0020171D" w14:paraId="4DA59BE7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F01EF2" w:rsidRPr="00F117CE" w:rsidRDefault="00F01EF2" w:rsidP="00F01EF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0D32E6E7" w:rsidR="00F01EF2" w:rsidRPr="003716EB" w:rsidRDefault="00F01EF2" w:rsidP="00F01EF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2AA6F077" w14:textId="0D6FE7D9" w:rsidR="00F01EF2" w:rsidRPr="003716EB" w:rsidRDefault="00F01EF2" w:rsidP="00F01EF2">
            <w:pPr>
              <w:pStyle w:val="Miserend"/>
            </w:pPr>
            <w:r>
              <w:rPr>
                <w:bCs/>
              </w:rPr>
              <w:t>Nagy Dénes, Nagy Matild; fiaik: Dénes, János és Dr. Nagy Géza; menyeik: Irma és Jolán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F01EF2" w:rsidRPr="00F117CE" w:rsidRDefault="00F01EF2" w:rsidP="00F01EF2">
            <w:pPr>
              <w:pStyle w:val="Miserend"/>
              <w:jc w:val="center"/>
              <w:rPr>
                <w:smallCaps/>
              </w:rPr>
            </w:pPr>
          </w:p>
        </w:tc>
      </w:tr>
      <w:tr w:rsidR="00F01EF2" w:rsidRPr="0020171D" w14:paraId="2A2BF430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F01EF2" w:rsidRPr="00F117CE" w:rsidRDefault="00F01EF2" w:rsidP="00F01EF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34D2D8A6" w:rsidR="00F01EF2" w:rsidRPr="003716EB" w:rsidRDefault="00F01EF2" w:rsidP="00F01EF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58F6EEB0" w14:textId="77777777" w:rsidR="00F01EF2" w:rsidRDefault="00F01EF2" w:rsidP="00F01EF2">
            <w:pPr>
              <w:pStyle w:val="Miserend"/>
              <w:rPr>
                <w:bCs/>
                <w:iCs/>
              </w:rPr>
            </w:pPr>
            <w:proofErr w:type="spellStart"/>
            <w:r w:rsidRPr="0019617C">
              <w:rPr>
                <w:bCs/>
                <w:iCs/>
              </w:rPr>
              <w:t>Kálozi</w:t>
            </w:r>
            <w:proofErr w:type="spellEnd"/>
            <w:r w:rsidRPr="0019617C">
              <w:rPr>
                <w:bCs/>
                <w:iCs/>
              </w:rPr>
              <w:t xml:space="preserve"> Géza</w:t>
            </w:r>
            <w:r>
              <w:rPr>
                <w:bCs/>
                <w:iCs/>
              </w:rPr>
              <w:t xml:space="preserve"> (10. évf.), felesége Valéria,</w:t>
            </w:r>
          </w:p>
          <w:p w14:paraId="142FAA62" w14:textId="77777777" w:rsidR="00F01EF2" w:rsidRDefault="00F01EF2" w:rsidP="00F01EF2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kisfiuk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testvérek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,</w:t>
            </w:r>
          </w:p>
          <w:p w14:paraId="4EF4DFA3" w14:textId="03A84048" w:rsidR="00F01EF2" w:rsidRPr="003716EB" w:rsidRDefault="00F01EF2" w:rsidP="00F01EF2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F01EF2" w:rsidRPr="00F117CE" w:rsidRDefault="00F01EF2" w:rsidP="00F01EF2">
            <w:pPr>
              <w:pStyle w:val="Miserend"/>
              <w:jc w:val="center"/>
              <w:rPr>
                <w:smallCaps/>
              </w:rPr>
            </w:pPr>
          </w:p>
        </w:tc>
      </w:tr>
      <w:tr w:rsidR="00111D32" w:rsidRPr="0020171D" w14:paraId="182CE7D9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7933B2C9" w14:textId="77777777" w:rsidR="00111D32" w:rsidRPr="00F117CE" w:rsidRDefault="00111D32" w:rsidP="00111D3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B1D23B0" w14:textId="77777777" w:rsidR="00111D32" w:rsidRDefault="00111D32" w:rsidP="00111D3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D16D88">
              <w:rPr>
                <w:bCs/>
                <w:iCs/>
              </w:rPr>
              <w:t>4.00</w:t>
            </w:r>
          </w:p>
          <w:p w14:paraId="4F5EB60A" w14:textId="33B1DA0F" w:rsidR="00D16D88" w:rsidRPr="003716EB" w:rsidRDefault="00D16D88" w:rsidP="00111D3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3EC8F3C2" w14:textId="21AC6A38" w:rsidR="00D16D88" w:rsidRDefault="00D16D88" w:rsidP="00D16D8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Temetés – </w:t>
            </w:r>
            <w:r w:rsidR="00F01EF2">
              <w:rPr>
                <w:bCs/>
                <w:iCs/>
              </w:rPr>
              <w:t>Gombos</w:t>
            </w:r>
            <w:r w:rsidR="00974BA2">
              <w:rPr>
                <w:bCs/>
                <w:iCs/>
              </w:rPr>
              <w:t xml:space="preserve"> Elza</w:t>
            </w:r>
          </w:p>
          <w:p w14:paraId="7F7A828F" w14:textId="0D7762CA" w:rsidR="00111D32" w:rsidRDefault="00D16D88" w:rsidP="00D16D8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yászmise</w:t>
            </w:r>
            <w:r w:rsidR="00111D32" w:rsidRPr="00BD21A6">
              <w:rPr>
                <w:bCs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19EF9B7E" w14:textId="77777777" w:rsidR="00111D32" w:rsidRPr="00F117CE" w:rsidRDefault="00111D32" w:rsidP="00111D32">
            <w:pPr>
              <w:pStyle w:val="Miserend"/>
              <w:jc w:val="center"/>
              <w:rPr>
                <w:smallCaps/>
              </w:rPr>
            </w:pPr>
          </w:p>
        </w:tc>
      </w:tr>
      <w:tr w:rsidR="00F01EF2" w:rsidRPr="00BB23F1" w14:paraId="4057EE84" w14:textId="77777777" w:rsidTr="0075551A">
        <w:trPr>
          <w:trHeight w:val="624"/>
          <w:jc w:val="center"/>
        </w:trPr>
        <w:tc>
          <w:tcPr>
            <w:tcW w:w="1531" w:type="dxa"/>
            <w:vAlign w:val="center"/>
          </w:tcPr>
          <w:p w14:paraId="23025784" w14:textId="13D1A859" w:rsidR="00F01EF2" w:rsidRPr="00BB23F1" w:rsidRDefault="00F01EF2" w:rsidP="00F01EF2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2BE4292A" w14:textId="28191428" w:rsidR="00F01EF2" w:rsidRPr="00E42E94" w:rsidRDefault="00F01EF2" w:rsidP="00F01EF2">
            <w:pPr>
              <w:pStyle w:val="Miserend"/>
              <w:jc w:val="center"/>
              <w:rPr>
                <w:i/>
                <w:iCs/>
                <w:color w:val="FFFFFF"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6B0BEB4D" w14:textId="2336F6B6" w:rsidR="00F01EF2" w:rsidRPr="00BB23F1" w:rsidRDefault="00F01EF2" w:rsidP="00F01EF2">
            <w:pPr>
              <w:pStyle w:val="Miserend"/>
              <w:rPr>
                <w:i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4A1F6726" w:rsidR="00F01EF2" w:rsidRPr="00BB23F1" w:rsidRDefault="00F01EF2" w:rsidP="00F01EF2">
            <w:pPr>
              <w:pStyle w:val="Miserend"/>
              <w:jc w:val="center"/>
              <w:rPr>
                <w:smallCaps/>
                <w:color w:val="FF0000"/>
                <w:sz w:val="20"/>
                <w:szCs w:val="20"/>
              </w:rPr>
            </w:pPr>
          </w:p>
        </w:tc>
      </w:tr>
      <w:tr w:rsidR="0075551A" w:rsidRPr="0020171D" w14:paraId="331AF30E" w14:textId="77777777" w:rsidTr="0075551A">
        <w:trPr>
          <w:trHeight w:val="624"/>
          <w:jc w:val="center"/>
        </w:trPr>
        <w:tc>
          <w:tcPr>
            <w:tcW w:w="1531" w:type="dxa"/>
            <w:vMerge w:val="restart"/>
            <w:vAlign w:val="center"/>
          </w:tcPr>
          <w:p w14:paraId="5C09B37E" w14:textId="1A930C94" w:rsidR="0075551A" w:rsidRDefault="0075551A" w:rsidP="00D74E4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7B37C4DC" w14:textId="786EB373" w:rsidR="0075551A" w:rsidRPr="003716EB" w:rsidRDefault="0075551A" w:rsidP="00D74E4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00</w:t>
            </w:r>
          </w:p>
        </w:tc>
        <w:tc>
          <w:tcPr>
            <w:tcW w:w="5556" w:type="dxa"/>
            <w:vAlign w:val="center"/>
          </w:tcPr>
          <w:p w14:paraId="258825D5" w14:textId="3C199EB5" w:rsidR="0075551A" w:rsidRPr="00A51150" w:rsidRDefault="0075551A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missziós atyákért és tevékenységük eredményességéért</w:t>
            </w:r>
          </w:p>
        </w:tc>
        <w:tc>
          <w:tcPr>
            <w:tcW w:w="2400" w:type="dxa"/>
            <w:vMerge w:val="restart"/>
            <w:vAlign w:val="center"/>
          </w:tcPr>
          <w:p w14:paraId="7320243B" w14:textId="5B3CF9B0" w:rsidR="0075551A" w:rsidRPr="00A94FB0" w:rsidRDefault="0075551A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5551A" w:rsidRPr="0020171D" w14:paraId="281CFD77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38179CDF" w14:textId="77777777" w:rsidR="0075551A" w:rsidRDefault="0075551A" w:rsidP="00D74E47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06D72A9" w14:textId="77777777" w:rsidR="0075551A" w:rsidRDefault="0075551A" w:rsidP="00D74E4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00</w:t>
            </w:r>
          </w:p>
          <w:p w14:paraId="7CE9FBC9" w14:textId="7A41178C" w:rsidR="0075551A" w:rsidRDefault="0075551A" w:rsidP="00D74E4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4AA812F5" w14:textId="77777777" w:rsidR="0075551A" w:rsidRDefault="0075551A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emetés – Bugár Ilona</w:t>
            </w:r>
          </w:p>
          <w:p w14:paraId="376D59FD" w14:textId="02740725" w:rsidR="0075551A" w:rsidRDefault="0075551A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/>
            <w:vAlign w:val="center"/>
          </w:tcPr>
          <w:p w14:paraId="7921FE12" w14:textId="77777777" w:rsidR="0075551A" w:rsidRPr="00A94FB0" w:rsidRDefault="0075551A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01E97" w:rsidRPr="0020171D" w14:paraId="2D52BF25" w14:textId="77777777" w:rsidTr="0075551A">
        <w:trPr>
          <w:trHeight w:val="624"/>
          <w:jc w:val="center"/>
        </w:trPr>
        <w:tc>
          <w:tcPr>
            <w:tcW w:w="1531" w:type="dxa"/>
            <w:vMerge w:val="restart"/>
            <w:vAlign w:val="center"/>
          </w:tcPr>
          <w:p w14:paraId="0FCF16BE" w14:textId="50B3DC1B" w:rsidR="00401E97" w:rsidRDefault="00401E97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6A83BE3" w14:textId="0165ADA1" w:rsidR="00401E97" w:rsidRDefault="00401E97" w:rsidP="00401E9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22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4F0E242B" w14:textId="2C6CB764" w:rsidR="00401E97" w:rsidRDefault="005B6B6F" w:rsidP="00401E97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proofErr w:type="spellStart"/>
            <w:r w:rsidR="000012CF">
              <w:rPr>
                <w:bCs/>
                <w:i/>
              </w:rPr>
              <w:t>Salát</w:t>
            </w:r>
            <w:proofErr w:type="spellEnd"/>
            <w:r w:rsidR="000012CF">
              <w:rPr>
                <w:bCs/>
                <w:i/>
              </w:rPr>
              <w:t xml:space="preserve"> Irén (15. évf.)</w:t>
            </w:r>
          </w:p>
        </w:tc>
        <w:tc>
          <w:tcPr>
            <w:tcW w:w="2400" w:type="dxa"/>
            <w:vMerge w:val="restart"/>
            <w:vAlign w:val="center"/>
          </w:tcPr>
          <w:p w14:paraId="6C8E6201" w14:textId="4F4E695D" w:rsidR="00401E97" w:rsidRPr="005B1895" w:rsidRDefault="00481DFE" w:rsidP="00401E9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Ádám, Éva</w:t>
            </w:r>
          </w:p>
        </w:tc>
      </w:tr>
      <w:tr w:rsidR="00401E97" w:rsidRPr="0020171D" w14:paraId="387546AC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74C10F1E" w14:textId="17C737C9" w:rsidR="00401E97" w:rsidRDefault="00401E97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D6DEEA8" w14:textId="65C471ED" w:rsidR="00401E97" w:rsidRPr="003716EB" w:rsidRDefault="00401E97" w:rsidP="0033428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.00</w:t>
            </w:r>
          </w:p>
        </w:tc>
        <w:tc>
          <w:tcPr>
            <w:tcW w:w="5556" w:type="dxa"/>
            <w:vAlign w:val="center"/>
          </w:tcPr>
          <w:p w14:paraId="6D696723" w14:textId="37061F2C" w:rsidR="00401E97" w:rsidRDefault="002006F4" w:rsidP="0033428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7FA6AE2F" w14:textId="31C4F3DF" w:rsidR="00401E97" w:rsidRPr="005B1895" w:rsidRDefault="00401E97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0137D" w:rsidRPr="0020171D" w14:paraId="24DF090E" w14:textId="77777777" w:rsidTr="0075551A">
        <w:trPr>
          <w:trHeight w:val="624"/>
          <w:jc w:val="center"/>
        </w:trPr>
        <w:tc>
          <w:tcPr>
            <w:tcW w:w="1531" w:type="dxa"/>
            <w:vMerge w:val="restart"/>
            <w:vAlign w:val="center"/>
          </w:tcPr>
          <w:p w14:paraId="1C977582" w14:textId="272A449E" w:rsidR="00A0137D" w:rsidRPr="00481DFE" w:rsidRDefault="00A0137D" w:rsidP="00A0137D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81DFE">
              <w:rPr>
                <w:b/>
                <w:smallCaps/>
                <w:noProof/>
                <w:color w:val="FF0000"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7983B64B" w14:textId="69BCF7C4" w:rsidR="00A0137D" w:rsidRPr="003716EB" w:rsidRDefault="00A0137D" w:rsidP="00A0137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41274337" w14:textId="77777777" w:rsidR="00A0137D" w:rsidRDefault="005B6B6F" w:rsidP="00A0137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741CA1">
              <w:rPr>
                <w:bCs/>
                <w:i/>
              </w:rPr>
              <w:t>Erdélyi Tibor (4. évf.),</w:t>
            </w:r>
          </w:p>
          <w:p w14:paraId="7A71CBBA" w14:textId="69040813" w:rsidR="00741CA1" w:rsidRPr="003716EB" w:rsidRDefault="00741CA1" w:rsidP="00A0137D">
            <w:pPr>
              <w:pStyle w:val="Miserend"/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6EA1120B" w14:textId="77777777" w:rsidR="00A0137D" w:rsidRPr="00B279FB" w:rsidRDefault="00481DFE" w:rsidP="00A0137D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  <w:r w:rsidRPr="00B279FB">
              <w:rPr>
                <w:b/>
                <w:bCs/>
                <w:smallCaps/>
                <w:color w:val="FF0000"/>
              </w:rPr>
              <w:t>Karácsony</w:t>
            </w:r>
          </w:p>
          <w:p w14:paraId="2E4D9BD8" w14:textId="77777777" w:rsidR="00481DFE" w:rsidRPr="00B279FB" w:rsidRDefault="00481DFE" w:rsidP="00A0137D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  <w:r w:rsidRPr="00B279FB">
              <w:rPr>
                <w:b/>
                <w:bCs/>
                <w:smallCaps/>
                <w:color w:val="FF0000"/>
              </w:rPr>
              <w:t>Jézus Krisztus</w:t>
            </w:r>
          </w:p>
          <w:p w14:paraId="7AA19BB3" w14:textId="64479172" w:rsidR="00481DFE" w:rsidRPr="00B279FB" w:rsidRDefault="00481DFE" w:rsidP="00A0137D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  <w:r w:rsidRPr="00B279FB">
              <w:rPr>
                <w:b/>
                <w:bCs/>
                <w:smallCaps/>
                <w:color w:val="FF0000"/>
              </w:rPr>
              <w:t>születése</w:t>
            </w:r>
          </w:p>
        </w:tc>
      </w:tr>
      <w:tr w:rsidR="00A0137D" w:rsidRPr="0020171D" w14:paraId="157E50E7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4AF6ED20" w14:textId="77777777" w:rsidR="00A0137D" w:rsidRDefault="00A0137D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DF3B492" w14:textId="6EBCAEE9" w:rsidR="00A0137D" w:rsidRDefault="00A0137D" w:rsidP="00CD1B7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9633DFA" w14:textId="60A304C1" w:rsidR="00A0137D" w:rsidRPr="003716EB" w:rsidRDefault="00AB48E2" w:rsidP="000808BA">
            <w:pPr>
              <w:pStyle w:val="Miserend"/>
            </w:pPr>
            <w:r>
              <w:t>Bugár Tibor (11. évf.)</w:t>
            </w:r>
          </w:p>
        </w:tc>
        <w:tc>
          <w:tcPr>
            <w:tcW w:w="2400" w:type="dxa"/>
            <w:vMerge/>
            <w:vAlign w:val="center"/>
          </w:tcPr>
          <w:p w14:paraId="3F4D59E4" w14:textId="77777777" w:rsidR="00A0137D" w:rsidRPr="00AA5422" w:rsidRDefault="00A0137D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0137D" w:rsidRPr="0020171D" w14:paraId="7C32318C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53ABF842" w14:textId="77777777" w:rsidR="00A0137D" w:rsidRDefault="00A0137D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75FE7E1" w14:textId="63735F5D" w:rsidR="00A0137D" w:rsidRDefault="00A0137D" w:rsidP="00CD1B7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054F456F" w14:textId="0BD40937" w:rsidR="00A0137D" w:rsidRPr="003716EB" w:rsidRDefault="00AB48E2" w:rsidP="000808BA">
            <w:pPr>
              <w:pStyle w:val="Miserend"/>
            </w:pPr>
            <w:r>
              <w:t xml:space="preserve">Rózsa </w:t>
            </w:r>
            <w:proofErr w:type="spellStart"/>
            <w:r>
              <w:t>Vojtech</w:t>
            </w:r>
            <w:proofErr w:type="spellEnd"/>
            <w:r>
              <w:t xml:space="preserve"> és Tóth Zoltán</w:t>
            </w:r>
          </w:p>
        </w:tc>
        <w:tc>
          <w:tcPr>
            <w:tcW w:w="2400" w:type="dxa"/>
            <w:vMerge/>
            <w:vAlign w:val="center"/>
          </w:tcPr>
          <w:p w14:paraId="4D276A9F" w14:textId="77777777" w:rsidR="00A0137D" w:rsidRPr="00AA5422" w:rsidRDefault="00A0137D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0137D" w:rsidRPr="0020171D" w14:paraId="60867AE9" w14:textId="77777777" w:rsidTr="0075551A">
        <w:trPr>
          <w:trHeight w:val="624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A0137D" w:rsidRDefault="00A0137D" w:rsidP="00A0137D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3FBD5993" w:rsidR="00A0137D" w:rsidRDefault="00A0137D" w:rsidP="00A0137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6E8AC0EC" w14:textId="77777777" w:rsidR="00A0137D" w:rsidRDefault="005B6B6F" w:rsidP="00A0137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proofErr w:type="spellStart"/>
            <w:r w:rsidR="00AB48E2">
              <w:rPr>
                <w:bCs/>
                <w:i/>
              </w:rPr>
              <w:t>Racsko</w:t>
            </w:r>
            <w:proofErr w:type="spellEnd"/>
            <w:r w:rsidR="00AB48E2">
              <w:rPr>
                <w:bCs/>
                <w:i/>
              </w:rPr>
              <w:t xml:space="preserve"> Pál, </w:t>
            </w:r>
            <w:r w:rsidR="00AB48E2">
              <w:rPr>
                <w:bCs/>
                <w:i/>
              </w:rPr>
              <w:sym w:font="Wingdings" w:char="F058"/>
            </w:r>
            <w:r w:rsidR="00AB48E2">
              <w:rPr>
                <w:bCs/>
                <w:i/>
              </w:rPr>
              <w:t xml:space="preserve"> családtagok;</w:t>
            </w:r>
          </w:p>
          <w:p w14:paraId="080EEAA2" w14:textId="0B8CBF26" w:rsidR="00AB48E2" w:rsidRPr="007F4680" w:rsidRDefault="00410E4D" w:rsidP="00A0137D">
            <w:pPr>
              <w:pStyle w:val="Miserend"/>
              <w:rPr>
                <w:bCs/>
                <w:iCs/>
              </w:rPr>
            </w:pPr>
            <w:r>
              <w:rPr>
                <w:bCs/>
                <w:i/>
              </w:rPr>
              <w:t xml:space="preserve">Kollár és </w:t>
            </w:r>
            <w:proofErr w:type="spellStart"/>
            <w:r>
              <w:rPr>
                <w:bCs/>
                <w:i/>
              </w:rPr>
              <w:t>Racsko</w:t>
            </w:r>
            <w:proofErr w:type="spellEnd"/>
            <w:r>
              <w:rPr>
                <w:bCs/>
                <w:i/>
              </w:rPr>
              <w:t xml:space="preserve"> család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tagjai</w:t>
            </w:r>
          </w:p>
        </w:tc>
        <w:tc>
          <w:tcPr>
            <w:tcW w:w="2400" w:type="dxa"/>
            <w:vMerge w:val="restart"/>
            <w:vAlign w:val="center"/>
          </w:tcPr>
          <w:p w14:paraId="5F025C0B" w14:textId="77777777" w:rsidR="00A0137D" w:rsidRDefault="004876BC" w:rsidP="00A0137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zent István</w:t>
            </w:r>
          </w:p>
          <w:p w14:paraId="3F4BF86E" w14:textId="0BFBD989" w:rsidR="004876BC" w:rsidRPr="00AA5422" w:rsidRDefault="004876BC" w:rsidP="00A0137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lső vértanú</w:t>
            </w:r>
          </w:p>
        </w:tc>
      </w:tr>
      <w:tr w:rsidR="00A0137D" w:rsidRPr="0020171D" w14:paraId="1C97E061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A0137D" w:rsidRDefault="00A0137D" w:rsidP="00A0137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64990CDE" w:rsidR="00A0137D" w:rsidRPr="003716EB" w:rsidRDefault="00A0137D" w:rsidP="00A0137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284166C" w14:textId="77777777" w:rsidR="003A1D07" w:rsidRDefault="00780D11" w:rsidP="00A0137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Bozsenyik István, felesége Hermina</w:t>
            </w:r>
            <w:r w:rsidR="003A1D07">
              <w:rPr>
                <w:bCs/>
                <w:iCs/>
              </w:rPr>
              <w:t>,</w:t>
            </w:r>
          </w:p>
          <w:p w14:paraId="52697EE3" w14:textId="77777777" w:rsidR="00A0137D" w:rsidRDefault="003A1D07" w:rsidP="00A0137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fiaik: László és Jenő;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nagyszülők,</w:t>
            </w:r>
          </w:p>
          <w:p w14:paraId="76052483" w14:textId="270382DA" w:rsidR="003A1D07" w:rsidRPr="00780D11" w:rsidRDefault="003A1D07" w:rsidP="00A0137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A0137D" w:rsidRPr="00AA5422" w:rsidRDefault="00A0137D" w:rsidP="00A0137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0137D" w:rsidRPr="0020171D" w14:paraId="43C08BFD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4FB280E2" w14:textId="77777777" w:rsidR="00A0137D" w:rsidRDefault="00A0137D" w:rsidP="00A0137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E074FD9" w14:textId="2AD19362" w:rsidR="00A0137D" w:rsidRDefault="00A0137D" w:rsidP="00A0137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498EE0F8" w14:textId="5A8CC58B" w:rsidR="00A0137D" w:rsidRPr="00BF5360" w:rsidRDefault="00BF5360" w:rsidP="00A0137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Katona János, 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09595939" w14:textId="77777777" w:rsidR="00A0137D" w:rsidRPr="00AA5422" w:rsidRDefault="00A0137D" w:rsidP="00A0137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D21A6" w:rsidRPr="0020171D" w14:paraId="628FA4BC" w14:textId="77777777" w:rsidTr="0075551A">
        <w:trPr>
          <w:trHeight w:val="624"/>
          <w:jc w:val="center"/>
        </w:trPr>
        <w:tc>
          <w:tcPr>
            <w:tcW w:w="1531" w:type="dxa"/>
            <w:vAlign w:val="center"/>
          </w:tcPr>
          <w:p w14:paraId="2D0E8889" w14:textId="20EF5B41" w:rsidR="00BD21A6" w:rsidRPr="003D4CD6" w:rsidRDefault="005B6B6F" w:rsidP="00BD21A6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2198C125" w14:textId="7CB8B984" w:rsidR="00BD21A6" w:rsidRPr="003716EB" w:rsidRDefault="00BD21A6" w:rsidP="00BD21A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vAlign w:val="center"/>
          </w:tcPr>
          <w:p w14:paraId="7C3665F4" w14:textId="57CAC0E4" w:rsidR="00BD21A6" w:rsidRPr="00221B9F" w:rsidRDefault="00E0601B" w:rsidP="00221B9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rdélyi János (1. évf.)</w:t>
            </w:r>
          </w:p>
        </w:tc>
        <w:tc>
          <w:tcPr>
            <w:tcW w:w="2400" w:type="dxa"/>
            <w:vAlign w:val="center"/>
          </w:tcPr>
          <w:p w14:paraId="7FA0081C" w14:textId="77777777" w:rsidR="00BD21A6" w:rsidRDefault="00B279FB" w:rsidP="00BD21A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zent János</w:t>
            </w:r>
          </w:p>
          <w:p w14:paraId="10AB0E0A" w14:textId="77777777" w:rsidR="00B279FB" w:rsidRDefault="00B279FB" w:rsidP="00BD21A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postol</w:t>
            </w:r>
          </w:p>
          <w:p w14:paraId="4DF246B6" w14:textId="54E1E0F1" w:rsidR="00B279FB" w:rsidRPr="00874FC2" w:rsidRDefault="00B279FB" w:rsidP="00BD21A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és evangélista</w:t>
            </w:r>
          </w:p>
        </w:tc>
      </w:tr>
      <w:tr w:rsidR="00761C79" w:rsidRPr="0020171D" w14:paraId="78465F0B" w14:textId="77777777" w:rsidTr="0075551A">
        <w:trPr>
          <w:trHeight w:val="62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761C79" w:rsidRPr="00401E97" w:rsidRDefault="00761C79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58E07990" w:rsidR="00761C79" w:rsidRPr="00401E97" w:rsidRDefault="00761C79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401E97">
              <w:rPr>
                <w:b/>
                <w:smallCaps/>
                <w:noProof/>
                <w:color w:val="FF0000"/>
                <w:sz w:val="18"/>
                <w:szCs w:val="18"/>
              </w:rPr>
              <w:t>December 28.</w:t>
            </w:r>
          </w:p>
        </w:tc>
        <w:tc>
          <w:tcPr>
            <w:tcW w:w="850" w:type="dxa"/>
            <w:vAlign w:val="center"/>
          </w:tcPr>
          <w:p w14:paraId="1E4074DF" w14:textId="53A2401F" w:rsidR="00761C79" w:rsidRPr="003716EB" w:rsidRDefault="00761C79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487A6A49" w14:textId="77777777" w:rsidR="00761C79" w:rsidRDefault="00761C79" w:rsidP="00F95E2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 xml:space="preserve">Id. Farkas István, Farkas és </w:t>
            </w:r>
            <w:proofErr w:type="spellStart"/>
            <w:r>
              <w:rPr>
                <w:bCs/>
                <w:i/>
              </w:rPr>
              <w:t>Suszt</w:t>
            </w:r>
            <w:proofErr w:type="spellEnd"/>
          </w:p>
          <w:p w14:paraId="29D04809" w14:textId="1E34FC4C" w:rsidR="00761C79" w:rsidRPr="003716EB" w:rsidRDefault="00761C79" w:rsidP="00F95E22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 xml:space="preserve">család 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388D74AC" w14:textId="77777777" w:rsidR="00761C79" w:rsidRPr="00401E97" w:rsidRDefault="00761C79" w:rsidP="0089304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01E97">
              <w:rPr>
                <w:b/>
                <w:smallCaps/>
                <w:color w:val="FF0000"/>
              </w:rPr>
              <w:t>A Szent Család:</w:t>
            </w:r>
          </w:p>
          <w:p w14:paraId="69946A9D" w14:textId="77777777" w:rsidR="00761C79" w:rsidRPr="00401E97" w:rsidRDefault="00761C79" w:rsidP="0089304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01E97">
              <w:rPr>
                <w:b/>
                <w:smallCaps/>
                <w:color w:val="FF0000"/>
              </w:rPr>
              <w:t>Jézus,</w:t>
            </w:r>
          </w:p>
          <w:p w14:paraId="580CA5ED" w14:textId="4FE62EE7" w:rsidR="00761C79" w:rsidRPr="00401E97" w:rsidRDefault="00761C79" w:rsidP="0089304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01E97">
              <w:rPr>
                <w:b/>
                <w:smallCaps/>
                <w:color w:val="FF0000"/>
              </w:rPr>
              <w:t>Mária, József</w:t>
            </w:r>
          </w:p>
        </w:tc>
      </w:tr>
      <w:tr w:rsidR="00761C79" w:rsidRPr="0020171D" w14:paraId="3291F669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761C79" w:rsidRPr="00F117CE" w:rsidRDefault="00761C79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761C79" w:rsidRPr="003716EB" w:rsidRDefault="00761C79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6AEABF52" w14:textId="77777777" w:rsidR="00761C79" w:rsidRDefault="00761C79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>Negyedi Gyula (5. évf.),</w:t>
            </w:r>
          </w:p>
          <w:p w14:paraId="70D89ADB" w14:textId="72836C5F" w:rsidR="00761C79" w:rsidRPr="003716EB" w:rsidRDefault="00761C79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ei: János és Rozália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761C79" w:rsidRPr="00F117CE" w:rsidRDefault="00761C79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761C79" w:rsidRPr="0020171D" w14:paraId="6A2E6989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761C79" w:rsidRPr="00F117CE" w:rsidRDefault="00761C79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761C79" w:rsidRPr="003716EB" w:rsidRDefault="00761C79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1EE26768" w14:textId="71CAD3E8" w:rsidR="00761C79" w:rsidRPr="0019617C" w:rsidRDefault="00761C79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Csóka Attila, 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761C79" w:rsidRPr="00F117CE" w:rsidRDefault="00761C79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761C79" w:rsidRPr="0020171D" w14:paraId="0C76B492" w14:textId="77777777" w:rsidTr="0075551A">
        <w:trPr>
          <w:trHeight w:val="624"/>
          <w:jc w:val="center"/>
        </w:trPr>
        <w:tc>
          <w:tcPr>
            <w:tcW w:w="1531" w:type="dxa"/>
            <w:vMerge/>
            <w:vAlign w:val="center"/>
          </w:tcPr>
          <w:p w14:paraId="64AB91CA" w14:textId="77777777" w:rsidR="00761C79" w:rsidRPr="00F117CE" w:rsidRDefault="00761C79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504CDA6" w14:textId="3CB6ADFC" w:rsidR="00761C79" w:rsidRPr="003716EB" w:rsidRDefault="00761C79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3C11147F" w14:textId="77777777" w:rsidR="00761C79" w:rsidRDefault="00761C79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445215EC" w14:textId="101BCFEF" w:rsidR="00761C79" w:rsidRDefault="00761C79" w:rsidP="00761C79">
            <w:pPr>
              <w:pStyle w:val="Miserend"/>
              <w:numPr>
                <w:ilvl w:val="0"/>
                <w:numId w:val="21"/>
              </w:numPr>
              <w:rPr>
                <w:bCs/>
                <w:iCs/>
              </w:rPr>
            </w:pPr>
            <w:r>
              <w:rPr>
                <w:bCs/>
                <w:iCs/>
              </w:rPr>
              <w:t>Szépe Anna</w:t>
            </w:r>
          </w:p>
        </w:tc>
        <w:tc>
          <w:tcPr>
            <w:tcW w:w="2400" w:type="dxa"/>
            <w:vMerge/>
            <w:vAlign w:val="center"/>
          </w:tcPr>
          <w:p w14:paraId="1C1FD68E" w14:textId="77777777" w:rsidR="00761C79" w:rsidRPr="00F117CE" w:rsidRDefault="00761C79" w:rsidP="000808BA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24E86E22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E3F63">
        <w:rPr>
          <w:rFonts w:ascii="Arial Black" w:hAnsi="Arial Black"/>
          <w:sz w:val="32"/>
          <w:szCs w:val="48"/>
          <w:lang w:val="hu-HU"/>
        </w:rPr>
        <w:t xml:space="preserve">december </w:t>
      </w:r>
      <w:r w:rsidR="00BB23F1">
        <w:rPr>
          <w:rFonts w:ascii="Arial Black" w:hAnsi="Arial Black"/>
          <w:sz w:val="32"/>
          <w:szCs w:val="48"/>
          <w:lang w:val="hu-HU"/>
        </w:rPr>
        <w:t>21</w:t>
      </w:r>
      <w:r w:rsidR="007B3351">
        <w:rPr>
          <w:rFonts w:ascii="Arial Black" w:hAnsi="Arial Black"/>
          <w:sz w:val="32"/>
          <w:szCs w:val="48"/>
          <w:lang w:val="hu-HU"/>
        </w:rPr>
        <w:t xml:space="preserve"> – 28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66D7773" w14:textId="231CEE63" w:rsidR="00BF2E29" w:rsidRDefault="00BF2E29" w:rsidP="00F2770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Kedves testvérek! </w:t>
      </w:r>
      <w:r w:rsidR="00384230">
        <w:rPr>
          <w:rFonts w:eastAsia="Calibri"/>
          <w:b/>
          <w:lang w:eastAsia="en-US"/>
        </w:rPr>
        <w:t xml:space="preserve">Köszönöm a templom karácsony előtti takarításába és a fenyőfák díszítésébe való </w:t>
      </w:r>
      <w:r w:rsidR="00AD601D">
        <w:rPr>
          <w:rFonts w:eastAsia="Calibri"/>
          <w:b/>
          <w:lang w:eastAsia="en-US"/>
        </w:rPr>
        <w:t>bekapcsolódást.</w:t>
      </w:r>
      <w:r w:rsidR="00384230">
        <w:rPr>
          <w:rFonts w:eastAsia="Calibri"/>
          <w:b/>
          <w:lang w:eastAsia="en-US"/>
        </w:rPr>
        <w:t xml:space="preserve"> Isten áldása kísérje mindannyiuk tevékenységét!</w:t>
      </w:r>
    </w:p>
    <w:p w14:paraId="27F20F7A" w14:textId="34CB35E9" w:rsidR="00AD601D" w:rsidRDefault="00AD601D" w:rsidP="00F2770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gyancsak köszönet a roráté szentmiséken való részvételért</w:t>
      </w:r>
      <w:r w:rsidR="00D86929">
        <w:rPr>
          <w:rFonts w:eastAsia="Calibri"/>
          <w:b/>
          <w:lang w:eastAsia="en-US"/>
        </w:rPr>
        <w:t>,</w:t>
      </w:r>
      <w:r>
        <w:rPr>
          <w:rFonts w:eastAsia="Calibri"/>
          <w:b/>
          <w:lang w:eastAsia="en-US"/>
        </w:rPr>
        <w:t xml:space="preserve"> beleértve a ministránsok </w:t>
      </w:r>
      <w:r w:rsidR="00D86929">
        <w:rPr>
          <w:rFonts w:eastAsia="Calibri"/>
          <w:b/>
          <w:lang w:eastAsia="en-US"/>
        </w:rPr>
        <w:t>szolgálatát is.</w:t>
      </w:r>
    </w:p>
    <w:p w14:paraId="72DFEB08" w14:textId="17A16EC8" w:rsidR="008D1636" w:rsidRDefault="008D1636" w:rsidP="00F2770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Köszönetemet fejezem ki </w:t>
      </w:r>
      <w:proofErr w:type="spellStart"/>
      <w:r>
        <w:rPr>
          <w:rFonts w:eastAsia="Calibri"/>
          <w:b/>
          <w:lang w:eastAsia="en-US"/>
        </w:rPr>
        <w:t>Melicher</w:t>
      </w:r>
      <w:proofErr w:type="spellEnd"/>
      <w:r>
        <w:rPr>
          <w:rFonts w:eastAsia="Calibri"/>
          <w:b/>
          <w:lang w:eastAsia="en-US"/>
        </w:rPr>
        <w:t xml:space="preserve"> Bélának, a plébánia fűtőrendszerének </w:t>
      </w:r>
      <w:r w:rsidR="001F2390">
        <w:rPr>
          <w:rFonts w:eastAsia="Calibri"/>
          <w:b/>
          <w:lang w:eastAsia="en-US"/>
        </w:rPr>
        <w:t>karbantartásáért.</w:t>
      </w:r>
    </w:p>
    <w:p w14:paraId="2723BF35" w14:textId="12F7C438" w:rsidR="001F2390" w:rsidRDefault="001F2390" w:rsidP="00F2770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Tudatom a kedves testvérekkel, hogy </w:t>
      </w:r>
      <w:r w:rsidR="00BB437E">
        <w:rPr>
          <w:rFonts w:eastAsia="Calibri"/>
          <w:b/>
          <w:lang w:eastAsia="en-US"/>
        </w:rPr>
        <w:t>a cserkészek meghozzák a betlehemi lángot</w:t>
      </w:r>
      <w:r w:rsidR="008174C7">
        <w:rPr>
          <w:rFonts w:eastAsia="Calibri"/>
          <w:b/>
          <w:lang w:eastAsia="en-US"/>
        </w:rPr>
        <w:t>, s lehet belőle vinni az ünnepi asztalhoz.</w:t>
      </w:r>
    </w:p>
    <w:p w14:paraId="1CF942D8" w14:textId="449B702D" w:rsidR="00D86929" w:rsidRDefault="00D86929" w:rsidP="00F2770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Buzdítom a kedves testvéreket, hogy minél nagyobb számban vegyenek részt a karácsonyi ünnepkör szentmiséin</w:t>
      </w:r>
      <w:r w:rsidR="002A324E">
        <w:rPr>
          <w:rFonts w:eastAsia="Calibri"/>
          <w:b/>
          <w:lang w:eastAsia="en-US"/>
        </w:rPr>
        <w:t xml:space="preserve">, s részvételükkel fejezzék ki </w:t>
      </w:r>
      <w:r w:rsidR="00485C5D">
        <w:rPr>
          <w:rFonts w:eastAsia="Calibri"/>
          <w:b/>
          <w:lang w:eastAsia="en-US"/>
        </w:rPr>
        <w:t>Üdvözítőnk emberi közösségünkbe születésének ajándékát!</w:t>
      </w:r>
    </w:p>
    <w:p w14:paraId="53440E10" w14:textId="743A862D" w:rsidR="00F4663D" w:rsidRDefault="00F4663D" w:rsidP="00F4663D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KAPTÁR SZILVESZTER – az érdeklődő fiatalok részére a jelentkezési lehetőség a plakáton van feltüntetve.</w:t>
      </w:r>
    </w:p>
    <w:p w14:paraId="2F96ECFA" w14:textId="52B3D831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FDBB" w14:textId="77777777" w:rsidR="007E76FB" w:rsidRPr="00D30F34" w:rsidRDefault="007E76FB" w:rsidP="00D30F34">
      <w:r>
        <w:separator/>
      </w:r>
    </w:p>
  </w:endnote>
  <w:endnote w:type="continuationSeparator" w:id="0">
    <w:p w14:paraId="793C28B4" w14:textId="77777777" w:rsidR="007E76FB" w:rsidRPr="00D30F34" w:rsidRDefault="007E76FB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9390" w14:textId="77777777" w:rsidR="007E76FB" w:rsidRPr="00D30F34" w:rsidRDefault="007E76FB" w:rsidP="00D30F34">
      <w:r>
        <w:separator/>
      </w:r>
    </w:p>
  </w:footnote>
  <w:footnote w:type="continuationSeparator" w:id="0">
    <w:p w14:paraId="41CE9F04" w14:textId="77777777" w:rsidR="007E76FB" w:rsidRPr="00D30F34" w:rsidRDefault="007E76FB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51195">
    <w:abstractNumId w:val="9"/>
  </w:num>
  <w:num w:numId="2" w16cid:durableId="1515222802">
    <w:abstractNumId w:val="7"/>
  </w:num>
  <w:num w:numId="3" w16cid:durableId="1950552202">
    <w:abstractNumId w:val="15"/>
  </w:num>
  <w:num w:numId="4" w16cid:durableId="622350824">
    <w:abstractNumId w:val="12"/>
  </w:num>
  <w:num w:numId="5" w16cid:durableId="980429427">
    <w:abstractNumId w:val="3"/>
  </w:num>
  <w:num w:numId="6" w16cid:durableId="1623078345">
    <w:abstractNumId w:val="4"/>
  </w:num>
  <w:num w:numId="7" w16cid:durableId="71783999">
    <w:abstractNumId w:val="16"/>
  </w:num>
  <w:num w:numId="8" w16cid:durableId="1444884509">
    <w:abstractNumId w:val="0"/>
  </w:num>
  <w:num w:numId="9" w16cid:durableId="1328827026">
    <w:abstractNumId w:val="17"/>
  </w:num>
  <w:num w:numId="10" w16cid:durableId="1760053019">
    <w:abstractNumId w:val="18"/>
  </w:num>
  <w:num w:numId="11" w16cid:durableId="726074830">
    <w:abstractNumId w:val="13"/>
  </w:num>
  <w:num w:numId="12" w16cid:durableId="812481878">
    <w:abstractNumId w:val="14"/>
  </w:num>
  <w:num w:numId="13" w16cid:durableId="438522850">
    <w:abstractNumId w:val="2"/>
  </w:num>
  <w:num w:numId="14" w16cid:durableId="600450915">
    <w:abstractNumId w:val="5"/>
  </w:num>
  <w:num w:numId="15" w16cid:durableId="834880238">
    <w:abstractNumId w:val="11"/>
  </w:num>
  <w:num w:numId="16" w16cid:durableId="758334563">
    <w:abstractNumId w:val="6"/>
  </w:num>
  <w:num w:numId="17" w16cid:durableId="1498229194">
    <w:abstractNumId w:val="10"/>
  </w:num>
  <w:num w:numId="18" w16cid:durableId="1035547815">
    <w:abstractNumId w:val="1"/>
  </w:num>
  <w:num w:numId="19" w16cid:durableId="260990458">
    <w:abstractNumId w:val="8"/>
  </w:num>
  <w:num w:numId="20" w16cid:durableId="109664396">
    <w:abstractNumId w:val="20"/>
  </w:num>
  <w:num w:numId="21" w16cid:durableId="136760721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6FB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3F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DF5"/>
    <w:rsid w:val="00BD1F66"/>
    <w:rsid w:val="00BD21A6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2CB2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5-11-01T16:38:00Z</cp:lastPrinted>
  <dcterms:created xsi:type="dcterms:W3CDTF">2025-12-21T04:55:00Z</dcterms:created>
  <dcterms:modified xsi:type="dcterms:W3CDTF">2025-12-21T04:55:00Z</dcterms:modified>
</cp:coreProperties>
</file>